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1172BE3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CB1383">
        <w:rPr>
          <w:rFonts w:ascii="Book Antiqua" w:hAnsi="Book Antiqua" w:cs="Arial"/>
          <w:sz w:val="20"/>
        </w:rPr>
        <w:t>X</w:t>
      </w:r>
      <w:r w:rsidR="000B4469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C8737E">
        <w:rPr>
          <w:rFonts w:ascii="Book Antiqua" w:hAnsi="Book Antiqua" w:cs="Arial"/>
          <w:sz w:val="20"/>
        </w:rPr>
        <w:t>1</w:t>
      </w:r>
      <w:r w:rsidR="00D61101">
        <w:rPr>
          <w:rFonts w:ascii="Book Antiqua" w:hAnsi="Book Antiqua" w:cs="Arial"/>
          <w:sz w:val="20"/>
        </w:rPr>
        <w:t>7</w:t>
      </w:r>
      <w:r w:rsidR="000D07E5">
        <w:rPr>
          <w:rFonts w:ascii="Book Antiqua" w:hAnsi="Book Antiqua" w:cs="Arial"/>
          <w:sz w:val="20"/>
        </w:rPr>
        <w:t>/0</w:t>
      </w:r>
      <w:r w:rsidR="00BD1844">
        <w:rPr>
          <w:rFonts w:ascii="Book Antiqua" w:hAnsi="Book Antiqua" w:cs="Arial"/>
          <w:sz w:val="20"/>
        </w:rPr>
        <w:t>6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85730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785730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85730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785730">
        <w:rPr>
          <w:rFonts w:ascii="Book Antiqua" w:hAnsi="Book Antiqua"/>
          <w:i/>
          <w:iCs/>
          <w:sz w:val="20"/>
          <w:szCs w:val="20"/>
        </w:rPr>
        <w:t xml:space="preserve"> </w:t>
      </w: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Package-III for Civil Works at South Kalamb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5605D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392009D" w:rsidR="00C5605D" w:rsidRPr="007268F9" w:rsidRDefault="00191B34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C42B7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DE106D">
              <w:rPr>
                <w:rFonts w:ascii="Book Antiqua" w:hAnsi="Book Antiqua" w:cs="Arial"/>
                <w:sz w:val="20"/>
                <w:szCs w:val="20"/>
              </w:rPr>
              <w:t>5</w:t>
            </w:r>
            <w:r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2FF9CB8" w:rsidR="00C5605D" w:rsidRPr="007268F9" w:rsidRDefault="00C5605D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91B34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DE106D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785730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C5605D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5605D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30052D2" w:rsidR="00C5605D" w:rsidRPr="007268F9" w:rsidRDefault="00191B34" w:rsidP="00C5605D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4C42B7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DE106D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28CEBC3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191B34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DE106D">
              <w:rPr>
                <w:rFonts w:ascii="Book Antiqua" w:hAnsi="Book Antiqua" w:cs="Arial"/>
                <w:sz w:val="20"/>
                <w:szCs w:val="20"/>
              </w:rPr>
              <w:t>9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D36DEC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63193D4B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7A5BA04" w14:textId="17A30B48" w:rsidR="00BB75CA" w:rsidRDefault="00323F0D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5F9FFC68">
          <v:shape id="_x0000_i1026" type="#_x0000_t75" alt="Signature Line, Unsigned" style="width:191.8pt;height:96.2pt">
            <v:imagedata r:id="rId10" o:title=""/>
            <o:lock v:ext="edit" ungrouping="t" rotation="t" cropping="t" verticies="t" text="t" grouping="t"/>
            <o:signatureline v:ext="edit" id="{BF3DA295-5989-4176-8C20-AF6250436B51}" provid="{00000000-0000-0000-0000-000000000000}" o:suggestedsigner="Neelam Singh" o:suggestedsigner2="Sr. DGM (CS" issignatureline="t"/>
          </v:shape>
        </w:pict>
      </w:r>
      <w:r w:rsidR="00822DF2">
        <w:rPr>
          <w:rFonts w:ascii="Book Antiqua" w:hAnsi="Book Antiqua" w:cs="Arial"/>
          <w:sz w:val="20"/>
          <w:lang w:val="en-IN"/>
        </w:rPr>
        <w:t>(</w: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88125" w14:textId="77777777" w:rsidR="00323F0D" w:rsidRDefault="00323F0D" w:rsidP="00AB0FCA">
      <w:r>
        <w:separator/>
      </w:r>
    </w:p>
  </w:endnote>
  <w:endnote w:type="continuationSeparator" w:id="0">
    <w:p w14:paraId="10AA8D71" w14:textId="77777777" w:rsidR="00323F0D" w:rsidRDefault="00323F0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323F0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23F0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DA378" w14:textId="77777777" w:rsidR="00323F0D" w:rsidRDefault="00323F0D" w:rsidP="00AB0FCA">
      <w:r>
        <w:separator/>
      </w:r>
    </w:p>
  </w:footnote>
  <w:footnote w:type="continuationSeparator" w:id="0">
    <w:p w14:paraId="2A9F1A9A" w14:textId="77777777" w:rsidR="00323F0D" w:rsidRDefault="00323F0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323F0D" w:rsidP="00785730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8pt;height:10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767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4469"/>
    <w:rsid w:val="000B767D"/>
    <w:rsid w:val="000C13D5"/>
    <w:rsid w:val="000C1FDB"/>
    <w:rsid w:val="000C21E4"/>
    <w:rsid w:val="000C2C64"/>
    <w:rsid w:val="000C3F53"/>
    <w:rsid w:val="000C5C6B"/>
    <w:rsid w:val="000C6D3A"/>
    <w:rsid w:val="000C73C1"/>
    <w:rsid w:val="000C7C0A"/>
    <w:rsid w:val="000D07E5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26A9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1B34"/>
    <w:rsid w:val="00191CC8"/>
    <w:rsid w:val="001924CC"/>
    <w:rsid w:val="001959D5"/>
    <w:rsid w:val="001A1ED6"/>
    <w:rsid w:val="001A27C2"/>
    <w:rsid w:val="001A2906"/>
    <w:rsid w:val="001A5603"/>
    <w:rsid w:val="001A5B44"/>
    <w:rsid w:val="001B220E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665F8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3F0D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49F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5CB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2B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5D17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2D59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C7C9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730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23AE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F2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143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277FB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77BDE"/>
    <w:rsid w:val="00980C88"/>
    <w:rsid w:val="00981004"/>
    <w:rsid w:val="0098149B"/>
    <w:rsid w:val="009816EF"/>
    <w:rsid w:val="00981F84"/>
    <w:rsid w:val="00982420"/>
    <w:rsid w:val="00983E5B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6EA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241"/>
    <w:rsid w:val="00A53C56"/>
    <w:rsid w:val="00A53C60"/>
    <w:rsid w:val="00A53D75"/>
    <w:rsid w:val="00A55D73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07A89"/>
    <w:rsid w:val="00B109EC"/>
    <w:rsid w:val="00B12616"/>
    <w:rsid w:val="00B12728"/>
    <w:rsid w:val="00B133B3"/>
    <w:rsid w:val="00B166A0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59C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1844"/>
    <w:rsid w:val="00BD21E8"/>
    <w:rsid w:val="00BD2BB4"/>
    <w:rsid w:val="00BD2EFA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94A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05D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8737E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5D0D"/>
    <w:rsid w:val="00CA60EA"/>
    <w:rsid w:val="00CB1355"/>
    <w:rsid w:val="00CB1383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36DEC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132"/>
    <w:rsid w:val="00D56F74"/>
    <w:rsid w:val="00D579A8"/>
    <w:rsid w:val="00D61101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4E73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106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D73BA"/>
    <w:rsid w:val="00FE2208"/>
    <w:rsid w:val="00FE451D"/>
    <w:rsid w:val="00FE5512"/>
    <w:rsid w:val="00FF1E15"/>
    <w:rsid w:val="00FF2170"/>
    <w:rsid w:val="00FF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yOscORmIu90Y2mHv7lWOtZ0dWhb9vM+80ZsjbMPYLc=</DigestValue>
    </Reference>
    <Reference Type="http://www.w3.org/2000/09/xmldsig#Object" URI="#idOfficeObject">
      <DigestMethod Algorithm="http://www.w3.org/2001/04/xmlenc#sha256"/>
      <DigestValue>bQ+foQrCrht0GYTjdkBS8Io8hvU6BMc+OhhO8+fIIH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Qu6Sl20Ryw1nmLdW7I4YrzYSNmcTrTEZhO/DBEpsrE=</DigestValue>
    </Reference>
    <Reference Type="http://www.w3.org/2000/09/xmldsig#Object" URI="#idValidSigLnImg">
      <DigestMethod Algorithm="http://www.w3.org/2001/04/xmlenc#sha256"/>
      <DigestValue>zqX9v/73pP5EA+5D1RkGgL9xBZ2R+k2/rnpRbeuE8Zs=</DigestValue>
    </Reference>
    <Reference Type="http://www.w3.org/2000/09/xmldsig#Object" URI="#idInvalidSigLnImg">
      <DigestMethod Algorithm="http://www.w3.org/2001/04/xmlenc#sha256"/>
      <DigestValue>Bkr6JSdXQV9dEXieUYWQOxh+uiolWFX/AVG3tSagwuE=</DigestValue>
    </Reference>
  </SignedInfo>
  <SignatureValue>AHlx4ZD0NICc2uGbXpkBPUtHVY+15nrA5UL/7kYYdRzJvhsWvYdsPl89PkE6eZTiG6f/B+vaCKkg
ni+/JPnonDW6t+D7njWiHTDNe1gPcitgucqUG6tdATKDVmHlVPB3PELI+DY9lZ6D7HMoqcBYBJaL
rebd7yimr5OtZ7Z4GWyfb7QWHKGIbTC941g4O6niS35fre3ja3eVSVR/GtJl2av/sRi6CUIHV9br
lsqMNqwW8yR8l3gTKkbgSn7BptqL1lEcNAR7JxaTPKgmbP15NW7mg7fC6jQVr8ZCbpI8c9Hl0dtN
SmdcVu74v15hgEjnghK2l+RXKb0ugA/eE14lpA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UruFRL79u31D/GzmSOOMmPZH2+lmMJsX5wKUxdqxH+o=</DigestValue>
      </Reference>
      <Reference URI="/word/endnotes.xml?ContentType=application/vnd.openxmlformats-officedocument.wordprocessingml.endnotes+xml">
        <DigestMethod Algorithm="http://www.w3.org/2001/04/xmlenc#sha256"/>
        <DigestValue>Sv7l1M3fdliOUXCijipEX+P08IOSTpZvDAig4zkn0lY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F0cgqwD9AnioH/NF8TDscjzuKor4u/ZAPMaVKhkKuc8=</DigestValue>
      </Reference>
      <Reference URI="/word/footnotes.xml?ContentType=application/vnd.openxmlformats-officedocument.wordprocessingml.footnotes+xml">
        <DigestMethod Algorithm="http://www.w3.org/2001/04/xmlenc#sha256"/>
        <DigestValue>UVPAKgkr+7rwiEaPq6e9SDchOSajd4XV5hLgkgxJ/q0=</DigestValue>
      </Reference>
      <Reference URI="/word/header1.xml?ContentType=application/vnd.openxmlformats-officedocument.wordprocessingml.header+xml">
        <DigestMethod Algorithm="http://www.w3.org/2001/04/xmlenc#sha256"/>
        <DigestValue>YxBKWvIAH1sE9XJTK79+RbXfAB1KuED092CRJuJe9Ow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5lbp2zdNtPn6qgSoqNwRL2ofIONaixJwf0qkgFzWksI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/MnOFKGTKmj4Vdg0jBEOcDNjIoFATkN1CCjXIrJptss=</DigestValue>
      </Reference>
      <Reference URI="/word/settings.xml?ContentType=application/vnd.openxmlformats-officedocument.wordprocessingml.settings+xml">
        <DigestMethod Algorithm="http://www.w3.org/2001/04/xmlenc#sha256"/>
        <DigestValue>dBlIe8vHFqP7BtPBALEEQ197VRV2GagS+ICy4IpdbEk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7T05:1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3DA295-5989-4176-8C20-AF6250436B51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7T05:15:11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N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kAAAAAoAAABgAAAARgAAAGwAAAABAAAAVZXbQV9C20EKAAAAYAAAAAsAAABMAAAAAAAAAAAAAAAAAAAA//////////9kAAAAUwByAC4AIABEAEcATQAgACgAQwBTAHNiBgAAAAQAAAADAAAAAwAAAAgAAAAIAAAACgAAAAMAAAADAAAABwAAAAY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MQo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vNs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QAAAACgAAAGAAAABGAAAAbAAAAAEAAABVldtBX0LbQQoAAABgAAAACwAAAEwAAAAAAAAAAAAAAAAAAAD//////////2QAAABTAHIALgAgAEQARwBNACAAKABDAFMAbQAGAAAABAAAAAMAAAADAAAACAAAAAgAAAAKAAAAAwAAAAMAAAAHAAAABg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3Cg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08</cp:revision>
  <cp:lastPrinted>2026-03-05T04:25:00Z</cp:lastPrinted>
  <dcterms:created xsi:type="dcterms:W3CDTF">2014-06-12T12:28:00Z</dcterms:created>
  <dcterms:modified xsi:type="dcterms:W3CDTF">2026-06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